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45" w:rsidRDefault="00181345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3C" w:rsidRDefault="00AB4B3C" w:rsidP="00AB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9C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BCA" w:rsidP="00181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631C">
        <w:t>TO AMEND THE CODE OF LAWS OF SOUTH CAROLINA, 1976, BY ADDING SECTION 59</w:t>
      </w:r>
      <w:r w:rsidR="00A16420">
        <w:noBreakHyphen/>
      </w:r>
      <w:r w:rsidRPr="00ED631C">
        <w:t>112</w:t>
      </w:r>
      <w:r w:rsidR="00A16420"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>
        <w:t xml:space="preserve"> MAY ESTABLISH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 w:rsidR="00A16420">
        <w:noBreakHyphen/>
      </w:r>
      <w:r w:rsidRPr="0045475D">
        <w:t xml:space="preserve">STATE TUITION RATES AND FEES AT PUBLIC INSTITUTIONS OF HIGHER </w:t>
      </w:r>
      <w:r w:rsidR="00B244EC">
        <w:t>LEARNING</w:t>
      </w:r>
      <w:r w:rsidRPr="0045475D">
        <w:t xml:space="preserve"> AND FOR STATE</w:t>
      </w:r>
      <w:r w:rsidR="00A16420">
        <w:noBreakHyphen/>
      </w:r>
      <w:r w:rsidRPr="0045475D">
        <w:t>SUPPORTED SCHOLARSHIPS AND GRANTS; AND BY ADDING SECTION 41</w:t>
      </w:r>
      <w:r w:rsidR="00A16420">
        <w:noBreakHyphen/>
      </w:r>
      <w:r w:rsidRPr="0045475D">
        <w:t>1</w:t>
      </w:r>
      <w:r w:rsidR="00A16420"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  <w:bookmarkStart w:id="4" w:name="titleend"/>
      <w:bookmarkEnd w:id="4"/>
    </w:p>
    <w:p w:rsidR="00267BCA" w:rsidRDefault="00267B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>
        <w:t xml:space="preserve">2017 and </w:t>
      </w:r>
      <w:r w:rsidRPr="00ED631C">
        <w:t>201</w:t>
      </w:r>
      <w:r>
        <w:t>8,</w:t>
      </w:r>
      <w:r w:rsidRPr="00ED631C">
        <w:t xml:space="preserve"> the Joint Legislative Committee for Children received public input in Charleston, Columbia, Greenville, and Florence, wherein </w:t>
      </w:r>
      <w:r>
        <w:t>over forty</w:t>
      </w:r>
      <w:r w:rsidRPr="00ED631C">
        <w:t xml:space="preserve"> DREAMers testified and requested eligibility to receive in</w:t>
      </w:r>
      <w:r w:rsidR="00A16420"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 w:rsidR="00A16420"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  <w:r>
        <w:t xml:space="preserve"> and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>
        <w:t>1</w:t>
      </w:r>
      <w:r w:rsidRPr="00ED631C">
        <w:t>. Now, therefore</w:t>
      </w:r>
      <w:r>
        <w:t>,</w:t>
      </w:r>
    </w:p>
    <w:p w:rsidR="00267BCA" w:rsidRDefault="00267B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ED631C">
        <w:t>Chapter 112, Title 59 of the 1976 Code is amended by adding: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B802B6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02B6">
        <w:rPr>
          <w:color w:val="000000" w:themeColor="text1"/>
          <w:u w:color="000000" w:themeColor="text1"/>
        </w:rPr>
        <w:t>“Section 59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112</w:t>
      </w:r>
      <w:r w:rsidR="00A16420">
        <w:rPr>
          <w:color w:val="000000" w:themeColor="text1"/>
          <w:u w:color="000000" w:themeColor="text1"/>
        </w:rPr>
        <w:noBreakHyphen/>
      </w:r>
      <w:r w:rsidR="007D7FCB">
        <w:rPr>
          <w:color w:val="000000" w:themeColor="text1"/>
          <w:u w:color="000000" w:themeColor="text1"/>
        </w:rPr>
        <w:t>45.</w:t>
      </w:r>
      <w:r w:rsidR="007D7FCB">
        <w:rPr>
          <w:color w:val="000000" w:themeColor="text1"/>
          <w:u w:color="000000" w:themeColor="text1"/>
        </w:rPr>
        <w:tab/>
        <w:t>Notwithstanding another provision of law, a</w:t>
      </w:r>
      <w:r w:rsidRPr="00B802B6">
        <w:rPr>
          <w:color w:val="000000" w:themeColor="text1"/>
          <w:u w:color="000000" w:themeColor="text1"/>
        </w:rPr>
        <w:t xml:space="preserve"> person who has a lawful presence in this State and is not precluded from establishing residency under federal immigration law may establish domicile in this State for the purpose of receiving in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 xml:space="preserve">state tuition rates and fees at public institutions of higher </w:t>
      </w:r>
      <w:r w:rsidR="003913ED">
        <w:rPr>
          <w:color w:val="000000" w:themeColor="text1"/>
          <w:u w:color="000000" w:themeColor="text1"/>
        </w:rPr>
        <w:t>learning</w:t>
      </w:r>
      <w:r w:rsidRPr="00B802B6">
        <w:rPr>
          <w:color w:val="000000" w:themeColor="text1"/>
          <w:u w:color="000000" w:themeColor="text1"/>
        </w:rPr>
        <w:t>. A person eligible for in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state tuition rates pursuant to this section is eligible for state</w:t>
      </w:r>
      <w:r w:rsidR="00A16420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 xml:space="preserve">supported scholarships and grants, provided other eligibility requirements are met. </w:t>
      </w:r>
    </w:p>
    <w:p w:rsidR="00267BCA" w:rsidRPr="00B802B6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02B6">
        <w:rPr>
          <w:color w:val="000000" w:themeColor="text1"/>
          <w:u w:color="000000" w:themeColor="text1"/>
        </w:rPr>
        <w:tab/>
        <w:t>(B)</w:t>
      </w:r>
      <w:r w:rsidRPr="00B802B6">
        <w:rPr>
          <w:color w:val="000000" w:themeColor="text1"/>
          <w:u w:color="000000" w:themeColor="text1"/>
        </w:rPr>
        <w:tab/>
        <w:t>The provisions of this section apply notwithstanding another provision of law.”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  <w:t>2.</w:t>
      </w:r>
      <w:r>
        <w:tab/>
      </w:r>
      <w:r w:rsidRPr="00ED631C">
        <w:t>Chapter 1, Title 41 of the 1976 Code is amended by adding:</w:t>
      </w:r>
    </w:p>
    <w:p w:rsidR="00267BCA" w:rsidRPr="00ED631C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BCA" w:rsidRPr="0045475D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 w:rsidR="00A16420">
        <w:noBreakHyphen/>
      </w:r>
      <w:r w:rsidRPr="00ED631C">
        <w:t>1</w:t>
      </w:r>
      <w:r w:rsidR="00A16420">
        <w:noBreakHyphen/>
      </w:r>
      <w:r w:rsidRPr="00ED631C">
        <w:t>35.</w:t>
      </w:r>
      <w:r>
        <w:tab/>
      </w:r>
      <w:r w:rsidR="00403A9F">
        <w:rPr>
          <w:color w:val="000000" w:themeColor="text1"/>
          <w:u w:color="000000" w:themeColor="text1"/>
        </w:rPr>
        <w:t>Notwithstanding another provision of law, 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267BCA" w:rsidRDefault="00267BCA" w:rsidP="0026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9CC" w:rsidRDefault="00643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7BCA">
        <w:t>3</w:t>
      </w:r>
      <w:r>
        <w:t>.</w:t>
      </w:r>
      <w:r>
        <w:tab/>
        <w:t>This act takes effect upon approval by the Governor.</w:t>
      </w:r>
    </w:p>
    <w:p w:rsidR="003477A6" w:rsidRDefault="00A164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345" w:rsidRDefault="00181345" w:rsidP="00181345">
      <w:pPr>
        <w:suppressAutoHyphens/>
      </w:pPr>
    </w:p>
    <w:sectPr w:rsidR="00181345" w:rsidSect="001813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CC" w:rsidRDefault="006439CC" w:rsidP="009F0C77">
      <w:r>
        <w:separator/>
      </w:r>
    </w:p>
  </w:endnote>
  <w:endnote w:type="continuationSeparator" w:id="0">
    <w:p w:rsidR="006439CC" w:rsidRDefault="00643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91AC66-186D-43D2-8753-C0F81BAAEB54}"/>
    <w:embedBold r:id="rId2" w:fontKey="{61E35F90-965F-4A32-8C70-56DFD00619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7DB345-6B78-4133-9962-EA3298DD80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42F1FE-3E52-4B0E-98EE-7AB92E9EDA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C48DB3-4604-40AB-A0C5-65A6CC2176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A6" w:rsidRPr="00181345" w:rsidRDefault="00181345" w:rsidP="001813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CC" w:rsidRDefault="006439CC" w:rsidP="009F0C77">
      <w:r>
        <w:separator/>
      </w:r>
    </w:p>
  </w:footnote>
  <w:footnote w:type="continuationSeparator" w:id="0">
    <w:p w:rsidR="006439CC" w:rsidRDefault="00643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305PH21"/>
    <w:docVar w:name="CoverBillType" w:val="b"/>
    <w:docVar w:name="DocPath" w:val="L:\Council\bills\JN\3305PH21.DOCX"/>
    <w:docVar w:name="dvBillNumber" w:val="24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6439CC"/>
    <w:rsid w:val="000263D9"/>
    <w:rsid w:val="00026C9A"/>
    <w:rsid w:val="0008130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1345"/>
    <w:rsid w:val="001A4A62"/>
    <w:rsid w:val="001A681E"/>
    <w:rsid w:val="001D08F2"/>
    <w:rsid w:val="002037CA"/>
    <w:rsid w:val="002047A2"/>
    <w:rsid w:val="002321B6"/>
    <w:rsid w:val="0023696B"/>
    <w:rsid w:val="00250967"/>
    <w:rsid w:val="00267BCA"/>
    <w:rsid w:val="002759C5"/>
    <w:rsid w:val="00277DEE"/>
    <w:rsid w:val="00280D88"/>
    <w:rsid w:val="00294ABE"/>
    <w:rsid w:val="002A3EB4"/>
    <w:rsid w:val="00325348"/>
    <w:rsid w:val="003477A6"/>
    <w:rsid w:val="003913ED"/>
    <w:rsid w:val="00393688"/>
    <w:rsid w:val="003D411E"/>
    <w:rsid w:val="003E3C1E"/>
    <w:rsid w:val="003E6148"/>
    <w:rsid w:val="003E7D04"/>
    <w:rsid w:val="00400EAA"/>
    <w:rsid w:val="00403A9F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6E38"/>
    <w:rsid w:val="005C5AC4"/>
    <w:rsid w:val="0061228A"/>
    <w:rsid w:val="006215AA"/>
    <w:rsid w:val="006340D9"/>
    <w:rsid w:val="006439CC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7FCB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6420"/>
    <w:rsid w:val="00A64E80"/>
    <w:rsid w:val="00A741D9"/>
    <w:rsid w:val="00A85589"/>
    <w:rsid w:val="00A9741D"/>
    <w:rsid w:val="00AB0576"/>
    <w:rsid w:val="00AB4B3C"/>
    <w:rsid w:val="00AD4B17"/>
    <w:rsid w:val="00B244E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36AA"/>
    <w:rsid w:val="00D95E2F"/>
    <w:rsid w:val="00D970A9"/>
    <w:rsid w:val="00DB09F3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1BD8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00B9A-5C97-48F3-915F-2532F480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949A-3CED-4D03-A0C3-50379E6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60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4 Text of Previous Version (Dec. 9, 2020) - South Carolina Legislature Online</dc:title>
  <dc:subject/>
  <dc:creator>Julie Newboult</dc:creator>
  <cp:keywords/>
  <dc:description/>
  <cp:lastModifiedBy>Sade Wilson</cp:lastModifiedBy>
  <cp:revision>2</cp:revision>
  <cp:lastPrinted>2020-12-04T18:21:00Z</cp:lastPrinted>
  <dcterms:created xsi:type="dcterms:W3CDTF">2020-12-12T05:33:00Z</dcterms:created>
  <dcterms:modified xsi:type="dcterms:W3CDTF">2020-12-12T05:33:00Z</dcterms:modified>
</cp:coreProperties>
</file>